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341FEE" w:rsidRDefault="00341FEE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341FEE" w:rsidRDefault="00341FEE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double</w:t>
            </w:r>
            <w:r>
              <w:t xml:space="preserve">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String</w:t>
            </w:r>
            <w:r>
              <w:t xml:space="preserve">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  <w:tr w:rsidR="000F18EA" w14:paraId="4A0B7049" w14:textId="77777777" w:rsidTr="000F18EA">
        <w:tc>
          <w:tcPr>
            <w:tcW w:w="4673" w:type="dxa"/>
          </w:tcPr>
          <w:p w14:paraId="17B0E5AE" w14:textId="77777777" w:rsidR="000F18EA" w:rsidRDefault="000F18EA" w:rsidP="00341FEE">
            <w:pPr>
              <w:jc w:val="center"/>
            </w:pPr>
            <w:r w:rsidRPr="003E6BF5">
              <w:t>Listin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78680818" w14:textId="77777777" w:rsidR="000F18EA" w:rsidRDefault="000F18EA" w:rsidP="00341FEE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390CC5" w14:paraId="112BB2D3" w14:textId="77777777" w:rsidTr="00341FEE">
        <w:tc>
          <w:tcPr>
            <w:tcW w:w="4673" w:type="dxa"/>
            <w:vAlign w:val="center"/>
          </w:tcPr>
          <w:p w14:paraId="2130E8DE" w14:textId="4F50D873" w:rsidR="00390CC5" w:rsidRDefault="00BD698F" w:rsidP="00341FEE">
            <w:pPr>
              <w:jc w:val="center"/>
            </w:pPr>
            <w:r>
              <w:t>Receiver</w:t>
            </w:r>
            <w:r w:rsidR="00390CC5">
              <w:t>DataService</w:t>
            </w:r>
            <w:r w:rsidR="00390CC5">
              <w:rPr>
                <w:rFonts w:hint="eastAsia"/>
              </w:rPr>
              <w:t>.insert(</w:t>
            </w:r>
            <w:r w:rsidR="00390CC5">
              <w:t>OrderPO po</w:t>
            </w:r>
            <w:r w:rsidR="00390CC5"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6C62463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390CC5" w14:paraId="3F82179A" w14:textId="77777777" w:rsidTr="00341FEE">
        <w:tc>
          <w:tcPr>
            <w:tcW w:w="4673" w:type="dxa"/>
            <w:vAlign w:val="center"/>
          </w:tcPr>
          <w:p w14:paraId="54780737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1BB9BC86" w14:textId="76BD35FC" w:rsidR="00390CC5" w:rsidRDefault="00390CC5" w:rsidP="00AD2C60">
            <w:pPr>
              <w:jc w:val="center"/>
            </w:pPr>
            <w:r>
              <w:rPr>
                <w:rFonts w:hint="eastAsia"/>
              </w:rPr>
              <w:t>得到</w:t>
            </w:r>
            <w:r>
              <w:t>数据库的服务的引用</w:t>
            </w:r>
          </w:p>
        </w:tc>
      </w:tr>
      <w:tr w:rsidR="00D40235" w14:paraId="015E4E2F" w14:textId="77777777" w:rsidTr="00D40235">
        <w:tc>
          <w:tcPr>
            <w:tcW w:w="4673" w:type="dxa"/>
          </w:tcPr>
          <w:p w14:paraId="124AD4AE" w14:textId="04F13B62" w:rsidR="00D40235" w:rsidRDefault="00ED1815" w:rsidP="00D40235">
            <w:pPr>
              <w:jc w:val="center"/>
            </w:pPr>
            <w:r>
              <w:t>Receiver</w:t>
            </w:r>
            <w:r w:rsidR="00D40235" w:rsidRPr="003E6BF5">
              <w:t>DataService</w:t>
            </w:r>
            <w:r w:rsidR="00D40235">
              <w:t>.find(String number)</w:t>
            </w:r>
          </w:p>
        </w:tc>
        <w:tc>
          <w:tcPr>
            <w:tcW w:w="9214" w:type="dxa"/>
            <w:gridSpan w:val="2"/>
          </w:tcPr>
          <w:p w14:paraId="5BCDCDD5" w14:textId="77777777" w:rsidR="00D40235" w:rsidRDefault="00D40235" w:rsidP="00341FEE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77777777" w:rsidR="00390CC5" w:rsidRPr="00D40235" w:rsidRDefault="00390CC5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lastRenderedPageBreak/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>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lastRenderedPageBreak/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41FEE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41FEE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41FEE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41FEE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41FEE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41FEE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41FEE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341FEE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341FEE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341FEE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1153E99A" w14:textId="77777777" w:rsidTr="00341FEE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341FEE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341FEE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41FEE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341FEE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353FD477" w14:textId="77777777" w:rsidTr="00341FEE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341FEE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6F4657" w:rsidRPr="00DB739B" w14:paraId="6D08D5E4" w14:textId="77777777" w:rsidTr="00341FEE">
        <w:tc>
          <w:tcPr>
            <w:tcW w:w="4673" w:type="dxa"/>
            <w:vAlign w:val="center"/>
          </w:tcPr>
          <w:p w14:paraId="38068016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6C6CA5F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F286DCB" w14:textId="77777777" w:rsidR="006F4657" w:rsidRDefault="006F4657" w:rsidP="00341FEE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6F4657" w14:paraId="2DA1432D" w14:textId="77777777" w:rsidTr="00341FEE">
        <w:tc>
          <w:tcPr>
            <w:tcW w:w="4673" w:type="dxa"/>
          </w:tcPr>
          <w:p w14:paraId="74A4B0AB" w14:textId="77777777" w:rsidR="006F4657" w:rsidRDefault="006F4657" w:rsidP="00341FEE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D1A865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6F4657" w14:paraId="33928DBC" w14:textId="77777777" w:rsidTr="006F4657">
        <w:tc>
          <w:tcPr>
            <w:tcW w:w="4673" w:type="dxa"/>
          </w:tcPr>
          <w:p w14:paraId="7FC7C23A" w14:textId="77777777" w:rsidR="006F4657" w:rsidRPr="00184DE4" w:rsidRDefault="006F4657" w:rsidP="00341FEE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D7318FE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bookmarkStart w:id="0" w:name="_GoBack"/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  <w:bookmarkEnd w:id="0"/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4FE075AE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find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F57344" w14:paraId="3262687F" w14:textId="77777777" w:rsidTr="00F57344">
        <w:tc>
          <w:tcPr>
            <w:tcW w:w="4531" w:type="dxa"/>
            <w:vMerge w:val="restart"/>
          </w:tcPr>
          <w:p w14:paraId="499181B7" w14:textId="358E8ECA" w:rsidR="00F57344" w:rsidRDefault="001A3580" w:rsidP="00341FEE">
            <w:pPr>
              <w:jc w:val="center"/>
            </w:pPr>
            <w:r>
              <w:t>Listin</w:t>
            </w:r>
            <w:r w:rsidR="00F57344" w:rsidRPr="003E6BF5">
              <w:t>DataService</w:t>
            </w:r>
            <w:r w:rsidR="00F57344">
              <w:t>.find</w:t>
            </w:r>
          </w:p>
        </w:tc>
        <w:tc>
          <w:tcPr>
            <w:tcW w:w="1843" w:type="dxa"/>
          </w:tcPr>
          <w:p w14:paraId="6E2A12C2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F1E8F0A" w14:textId="77777777" w:rsidR="00F57344" w:rsidRDefault="00F57344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find</w:t>
            </w:r>
            <w:r>
              <w:t>(String number)throws RemoteException;</w:t>
            </w:r>
          </w:p>
        </w:tc>
      </w:tr>
      <w:tr w:rsidR="00F57344" w14:paraId="21F410A4" w14:textId="77777777" w:rsidTr="00F57344">
        <w:tc>
          <w:tcPr>
            <w:tcW w:w="4531" w:type="dxa"/>
            <w:vMerge/>
          </w:tcPr>
          <w:p w14:paraId="044F9F44" w14:textId="77777777" w:rsidR="00F57344" w:rsidRDefault="00F57344" w:rsidP="00341FEE">
            <w:pPr>
              <w:jc w:val="center"/>
            </w:pPr>
          </w:p>
        </w:tc>
        <w:tc>
          <w:tcPr>
            <w:tcW w:w="1843" w:type="dxa"/>
          </w:tcPr>
          <w:p w14:paraId="7D9D9FFB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30F6DCD" w14:textId="77777777" w:rsidR="00F57344" w:rsidRDefault="00F57344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F57344" w14:paraId="706D5BA5" w14:textId="77777777" w:rsidTr="00F57344">
        <w:tc>
          <w:tcPr>
            <w:tcW w:w="4531" w:type="dxa"/>
            <w:vMerge/>
          </w:tcPr>
          <w:p w14:paraId="2B2F1BC7" w14:textId="77777777" w:rsidR="00F57344" w:rsidRDefault="00F57344" w:rsidP="00341FEE">
            <w:pPr>
              <w:jc w:val="center"/>
            </w:pPr>
          </w:p>
        </w:tc>
        <w:tc>
          <w:tcPr>
            <w:tcW w:w="1843" w:type="dxa"/>
          </w:tcPr>
          <w:p w14:paraId="49495D9C" w14:textId="77777777" w:rsidR="00F57344" w:rsidRDefault="00F57344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990BFB" w14:textId="77777777" w:rsidR="00F57344" w:rsidRDefault="00F57344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2AA8D335" w:rsidR="001C1B31" w:rsidRDefault="00927B85" w:rsidP="001C1B31">
            <w:pPr>
              <w:jc w:val="center"/>
            </w:pPr>
            <w:r>
              <w:t>X’ni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777777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77777777" w:rsidR="006F42A3" w:rsidRDefault="006F42A3" w:rsidP="00341FEE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77777777" w:rsidR="006F42A3" w:rsidRDefault="006F42A3" w:rsidP="00341FEE">
            <w:pPr>
              <w:jc w:val="center"/>
            </w:pPr>
            <w:r>
              <w:t>PolicyDataService.updata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87843" w14:textId="77777777" w:rsidR="00C12099" w:rsidRDefault="00C12099">
      <w:r>
        <w:separator/>
      </w:r>
    </w:p>
  </w:endnote>
  <w:endnote w:type="continuationSeparator" w:id="0">
    <w:p w14:paraId="09FC4E3A" w14:textId="77777777" w:rsidR="00C12099" w:rsidRDefault="00C1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341FEE" w:rsidRDefault="00341FEE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341FEE" w:rsidRPr="004C4285" w:rsidRDefault="00341FEE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341FEE" w:rsidRDefault="00341FEE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C050E6"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C050E6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341FEE" w:rsidRPr="004C4285" w:rsidRDefault="00341FEE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8524" w14:textId="77777777" w:rsidR="00C12099" w:rsidRDefault="00C12099">
      <w:r>
        <w:separator/>
      </w:r>
    </w:p>
  </w:footnote>
  <w:footnote w:type="continuationSeparator" w:id="0">
    <w:p w14:paraId="0A59D8D0" w14:textId="77777777" w:rsidR="00C12099" w:rsidRDefault="00C1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341FEE" w:rsidRPr="00D851E4" w:rsidRDefault="00341FEE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80"/>
    <w:rsid w:val="001A35FD"/>
    <w:rsid w:val="001A3C1B"/>
    <w:rsid w:val="001B10C1"/>
    <w:rsid w:val="001B1E93"/>
    <w:rsid w:val="001B4BA8"/>
    <w:rsid w:val="001C1609"/>
    <w:rsid w:val="001C1B31"/>
    <w:rsid w:val="001C7A10"/>
    <w:rsid w:val="001D3D87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C3AE0"/>
    <w:rsid w:val="002D4CB4"/>
    <w:rsid w:val="002D5BB0"/>
    <w:rsid w:val="002E2B63"/>
    <w:rsid w:val="002E39BC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41FEE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0CC5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756D"/>
    <w:rsid w:val="0048236B"/>
    <w:rsid w:val="00484353"/>
    <w:rsid w:val="00484F92"/>
    <w:rsid w:val="0048656C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51D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1F02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86387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42A3"/>
    <w:rsid w:val="006F4657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5B40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059A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5968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E52D5"/>
    <w:rsid w:val="009F41A6"/>
    <w:rsid w:val="00A05119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2C60"/>
    <w:rsid w:val="00AD4936"/>
    <w:rsid w:val="00AE190F"/>
    <w:rsid w:val="00AE3D03"/>
    <w:rsid w:val="00AE7A00"/>
    <w:rsid w:val="00AE7F12"/>
    <w:rsid w:val="00AF5E45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D698F"/>
    <w:rsid w:val="00BE1D21"/>
    <w:rsid w:val="00BE26E0"/>
    <w:rsid w:val="00BE6431"/>
    <w:rsid w:val="00BF140D"/>
    <w:rsid w:val="00BF1919"/>
    <w:rsid w:val="00BF2F64"/>
    <w:rsid w:val="00BF3AAE"/>
    <w:rsid w:val="00BF59EF"/>
    <w:rsid w:val="00BF5A55"/>
    <w:rsid w:val="00C01BE1"/>
    <w:rsid w:val="00C01D6D"/>
    <w:rsid w:val="00C02B07"/>
    <w:rsid w:val="00C050E6"/>
    <w:rsid w:val="00C05C79"/>
    <w:rsid w:val="00C05F1F"/>
    <w:rsid w:val="00C06F0C"/>
    <w:rsid w:val="00C12099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0235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248C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39DC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0CA9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2A87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57344"/>
    <w:rsid w:val="00F67F33"/>
    <w:rsid w:val="00F72301"/>
    <w:rsid w:val="00F7277C"/>
    <w:rsid w:val="00F77D65"/>
    <w:rsid w:val="00F80748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C563B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3427-43F7-4311-8C30-55954F9A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5714</Words>
  <Characters>32571</Characters>
  <Application>Microsoft Office Word</Application>
  <DocSecurity>0</DocSecurity>
  <Lines>271</Lines>
  <Paragraphs>76</Paragraphs>
  <ScaleCrop>false</ScaleCrop>
  <Company>nju</Company>
  <LinksUpToDate>false</LinksUpToDate>
  <CharactersWithSpaces>3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182</cp:revision>
  <dcterms:created xsi:type="dcterms:W3CDTF">2015-10-21T11:17:00Z</dcterms:created>
  <dcterms:modified xsi:type="dcterms:W3CDTF">2015-11-07T14:00:00Z</dcterms:modified>
</cp:coreProperties>
</file>